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5E1D" w14:textId="77777777" w:rsidR="000D53ED" w:rsidRPr="0013464C" w:rsidRDefault="000D53ED" w:rsidP="00BB3BE9">
      <w:pPr>
        <w:pStyle w:val="Bezmezer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Hlk43361353"/>
    </w:p>
    <w:p w14:paraId="43604D75" w14:textId="46498531" w:rsidR="00B20F57" w:rsidRDefault="00B20F57" w:rsidP="00267FB7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 o zajištění služeb ochrany a ostrahy majetku a osob v areálu Jehněčí dvůr – Spisovna IPR</w:t>
      </w:r>
    </w:p>
    <w:p w14:paraId="4445BA99" w14:textId="0D8775D5" w:rsidR="000D53ED" w:rsidRPr="0013464C" w:rsidRDefault="000D53ED" w:rsidP="00267FB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B38887" w14:textId="77777777" w:rsidR="0013464C" w:rsidRDefault="0013464C" w:rsidP="00B20F57">
      <w:pPr>
        <w:pStyle w:val="Bezmezer"/>
        <w:rPr>
          <w:rFonts w:ascii="Arial" w:hAnsi="Arial" w:cs="Arial"/>
          <w:sz w:val="22"/>
          <w:szCs w:val="22"/>
        </w:rPr>
      </w:pPr>
    </w:p>
    <w:p w14:paraId="58C1D545" w14:textId="32F58D68" w:rsidR="00B20F57" w:rsidRPr="002B6098" w:rsidRDefault="00B20F57" w:rsidP="00B20F57">
      <w:pPr>
        <w:jc w:val="center"/>
        <w:rPr>
          <w:rFonts w:ascii="Arial" w:hAnsi="Arial" w:cs="Arial"/>
          <w:bCs/>
        </w:rPr>
      </w:pPr>
    </w:p>
    <w:p w14:paraId="1F1F96EE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19EDDA4A" w14:textId="77777777" w:rsidR="00B20F57" w:rsidRPr="002B6098" w:rsidRDefault="00B20F57" w:rsidP="00B20F57">
      <w:pPr>
        <w:spacing w:after="120"/>
        <w:rPr>
          <w:rFonts w:ascii="Arial" w:hAnsi="Arial" w:cs="Arial"/>
          <w:b/>
        </w:rPr>
      </w:pPr>
      <w:r w:rsidRPr="002B6098">
        <w:rPr>
          <w:rFonts w:ascii="Arial" w:hAnsi="Arial" w:cs="Arial"/>
          <w:b/>
        </w:rPr>
        <w:t>Institut plánování a rozvoje hlavního města Prahy, příspěvková organizace</w:t>
      </w:r>
    </w:p>
    <w:p w14:paraId="54DC1AB4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zastoupený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  <w:t>Mgr. Ondřejem Boháčem, ředitelem</w:t>
      </w:r>
    </w:p>
    <w:p w14:paraId="1AF952B8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sídlo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  <w:t>Vyšehradská 57, 128 00 Praha 2</w:t>
      </w:r>
    </w:p>
    <w:p w14:paraId="69E722D3" w14:textId="77777777" w:rsidR="00B20F57" w:rsidRPr="002B6098" w:rsidRDefault="00B20F57" w:rsidP="00B20F57">
      <w:pPr>
        <w:ind w:left="2124" w:hanging="2124"/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zapsaný: </w:t>
      </w:r>
      <w:r w:rsidRPr="002B6098">
        <w:rPr>
          <w:rFonts w:ascii="Arial" w:hAnsi="Arial" w:cs="Arial"/>
          <w:bCs/>
        </w:rPr>
        <w:tab/>
        <w:t>v obchodním rejstříku vedeném Městským soudem v Praze, oddíl Pr, vložka 63</w:t>
      </w:r>
    </w:p>
    <w:p w14:paraId="632FEB84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IČO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  <w:t>70883858</w:t>
      </w:r>
    </w:p>
    <w:p w14:paraId="406B1240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DIČ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  <w:t>CZ70883858</w:t>
      </w:r>
    </w:p>
    <w:p w14:paraId="66A7FF48" w14:textId="5A1BEE5D" w:rsidR="00B20F57" w:rsidRPr="002B6098" w:rsidRDefault="00B20F57" w:rsidP="00B20F57">
      <w:pPr>
        <w:ind w:left="2124" w:hanging="2124"/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bankovní spojení: </w:t>
      </w:r>
      <w:r w:rsidRPr="002B6098">
        <w:rPr>
          <w:rFonts w:ascii="Arial" w:hAnsi="Arial" w:cs="Arial"/>
          <w:bCs/>
        </w:rPr>
        <w:tab/>
      </w:r>
      <w:r w:rsidR="00203C00">
        <w:rPr>
          <w:rFonts w:ascii="Arial" w:hAnsi="Arial" w:cs="Arial"/>
          <w:bCs/>
        </w:rPr>
        <w:t>xxxxxxxx</w:t>
      </w:r>
    </w:p>
    <w:p w14:paraId="55F96BC9" w14:textId="45A37806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číslo účtu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="00203C00">
        <w:rPr>
          <w:rFonts w:ascii="Arial" w:hAnsi="Arial" w:cs="Arial"/>
          <w:bCs/>
        </w:rPr>
        <w:t>xxxxxxxx</w:t>
      </w:r>
      <w:r w:rsidRPr="002B6098">
        <w:rPr>
          <w:rFonts w:ascii="Arial" w:hAnsi="Arial" w:cs="Arial"/>
          <w:bCs/>
        </w:rPr>
        <w:t xml:space="preserve"> </w:t>
      </w:r>
    </w:p>
    <w:p w14:paraId="5CA8D6CF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(dále jen „</w:t>
      </w:r>
      <w:r w:rsidRPr="002B6098">
        <w:rPr>
          <w:rFonts w:ascii="Arial" w:hAnsi="Arial" w:cs="Arial"/>
          <w:b/>
        </w:rPr>
        <w:t>objednatel</w:t>
      </w:r>
      <w:r w:rsidRPr="002B6098">
        <w:rPr>
          <w:rFonts w:ascii="Arial" w:hAnsi="Arial" w:cs="Arial"/>
          <w:bCs/>
        </w:rPr>
        <w:t>“)</w:t>
      </w:r>
    </w:p>
    <w:p w14:paraId="5445A667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0F0DAA24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1A44F010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a</w:t>
      </w:r>
    </w:p>
    <w:p w14:paraId="61BA4624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4221B2FD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21DC5A92" w14:textId="77777777" w:rsidR="00B20F57" w:rsidRPr="002B6098" w:rsidRDefault="00B20F57" w:rsidP="00B20F5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D SECURITY s.r.o.</w:t>
      </w:r>
    </w:p>
    <w:p w14:paraId="1D8B5188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zastoupený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rtin Bechný, jednatel</w:t>
      </w:r>
    </w:p>
    <w:p w14:paraId="04C3949E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sídlo: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metanovo náměstí 979/2, Moravská Ostrava, 702 00 Ostrava</w:t>
      </w:r>
    </w:p>
    <w:p w14:paraId="5E292C71" w14:textId="77777777" w:rsidR="00B20F57" w:rsidRPr="002B6098" w:rsidRDefault="00B20F57" w:rsidP="00B20F57">
      <w:pPr>
        <w:ind w:left="2124" w:hanging="2124"/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zapsaný: </w:t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v obchodním rejstříku vedeném u Krajského soudu v Ostravě, oddíl C, vložka 31230</w:t>
      </w:r>
    </w:p>
    <w:p w14:paraId="6C9AC9FC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IČO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7841863</w:t>
      </w:r>
    </w:p>
    <w:p w14:paraId="0943A7B6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DIČ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CZ27841863</w:t>
      </w:r>
    </w:p>
    <w:p w14:paraId="0385989C" w14:textId="7DA9FB43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bankovní spojení: </w:t>
      </w:r>
      <w:r w:rsidRPr="002B6098">
        <w:rPr>
          <w:rFonts w:ascii="Arial" w:hAnsi="Arial" w:cs="Arial"/>
          <w:bCs/>
        </w:rPr>
        <w:tab/>
      </w:r>
      <w:r w:rsidR="00203C00">
        <w:rPr>
          <w:rFonts w:ascii="Arial" w:hAnsi="Arial" w:cs="Arial"/>
          <w:bCs/>
        </w:rPr>
        <w:t>xxxxxxxxxx</w:t>
      </w:r>
    </w:p>
    <w:p w14:paraId="373C4195" w14:textId="488DD36A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 xml:space="preserve">číslo účtu: </w:t>
      </w:r>
      <w:r w:rsidRPr="002B6098">
        <w:rPr>
          <w:rFonts w:ascii="Arial" w:hAnsi="Arial" w:cs="Arial"/>
          <w:bCs/>
        </w:rPr>
        <w:tab/>
      </w:r>
      <w:r w:rsidRPr="002B6098">
        <w:rPr>
          <w:rFonts w:ascii="Arial" w:hAnsi="Arial" w:cs="Arial"/>
          <w:bCs/>
        </w:rPr>
        <w:tab/>
      </w:r>
      <w:r w:rsidR="00203C00">
        <w:rPr>
          <w:rFonts w:ascii="Arial" w:hAnsi="Arial" w:cs="Arial"/>
          <w:bCs/>
        </w:rPr>
        <w:t>xxxxxxxxxx</w:t>
      </w:r>
    </w:p>
    <w:p w14:paraId="1DACD1B7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poskytovatel je plátcem DPH</w:t>
      </w:r>
    </w:p>
    <w:p w14:paraId="09F61221" w14:textId="77777777" w:rsidR="00B20F57" w:rsidRPr="002B6098" w:rsidRDefault="00B20F57" w:rsidP="00B20F57">
      <w:pPr>
        <w:rPr>
          <w:rFonts w:ascii="Arial" w:hAnsi="Arial" w:cs="Arial"/>
          <w:bCs/>
        </w:rPr>
      </w:pPr>
      <w:r w:rsidRPr="002B6098">
        <w:rPr>
          <w:rFonts w:ascii="Arial" w:hAnsi="Arial" w:cs="Arial"/>
          <w:bCs/>
        </w:rPr>
        <w:t>(dále jen „</w:t>
      </w:r>
      <w:r w:rsidRPr="002B6098">
        <w:rPr>
          <w:rFonts w:ascii="Arial" w:hAnsi="Arial" w:cs="Arial"/>
          <w:b/>
        </w:rPr>
        <w:t>poskytovatel</w:t>
      </w:r>
      <w:r w:rsidRPr="002B6098">
        <w:rPr>
          <w:rFonts w:ascii="Arial" w:hAnsi="Arial" w:cs="Arial"/>
          <w:bCs/>
        </w:rPr>
        <w:t xml:space="preserve">“) </w:t>
      </w:r>
    </w:p>
    <w:p w14:paraId="40223BC1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7C5B24B1" w14:textId="77777777" w:rsidR="00B20F57" w:rsidRPr="002B6098" w:rsidRDefault="00B20F57" w:rsidP="00B20F57">
      <w:pPr>
        <w:rPr>
          <w:rFonts w:ascii="Arial" w:hAnsi="Arial" w:cs="Arial"/>
          <w:bCs/>
        </w:rPr>
      </w:pPr>
    </w:p>
    <w:p w14:paraId="4F9B8260" w14:textId="77777777" w:rsidR="00B20F57" w:rsidRPr="002B6098" w:rsidRDefault="00B20F57" w:rsidP="00B20F57">
      <w:pPr>
        <w:rPr>
          <w:rFonts w:ascii="Arial" w:hAnsi="Arial" w:cs="Arial"/>
        </w:rPr>
      </w:pPr>
      <w:r w:rsidRPr="002B6098">
        <w:rPr>
          <w:rFonts w:ascii="Arial" w:hAnsi="Arial" w:cs="Arial"/>
        </w:rPr>
        <w:t>(objednatel a poskytovatel dále společně jen jako „</w:t>
      </w:r>
      <w:r w:rsidRPr="002B6098">
        <w:rPr>
          <w:rFonts w:ascii="Arial" w:hAnsi="Arial" w:cs="Arial"/>
          <w:b/>
          <w:bCs/>
        </w:rPr>
        <w:t>smluvní strany</w:t>
      </w:r>
      <w:r w:rsidRPr="002B6098">
        <w:rPr>
          <w:rFonts w:ascii="Arial" w:hAnsi="Arial" w:cs="Arial"/>
        </w:rPr>
        <w:t xml:space="preserve">“) </w:t>
      </w:r>
    </w:p>
    <w:p w14:paraId="1BE58241" w14:textId="77777777" w:rsidR="00B20F57" w:rsidRPr="002B6098" w:rsidRDefault="00B20F57" w:rsidP="00B20F57">
      <w:pPr>
        <w:spacing w:before="10"/>
        <w:rPr>
          <w:rFonts w:ascii="Arial" w:hAnsi="Arial" w:cs="Arial"/>
        </w:rPr>
      </w:pPr>
    </w:p>
    <w:p w14:paraId="1DC63A93" w14:textId="7D98899D" w:rsidR="00B20F57" w:rsidRPr="00B20F57" w:rsidRDefault="00B20F57" w:rsidP="00B20F57">
      <w:pPr>
        <w:pStyle w:val="Zkladntext"/>
        <w:jc w:val="both"/>
        <w:rPr>
          <w:rFonts w:ascii="Arial" w:hAnsi="Arial" w:cs="Arial"/>
        </w:rPr>
      </w:pPr>
      <w:r w:rsidRPr="002B6098">
        <w:rPr>
          <w:rFonts w:ascii="Arial" w:hAnsi="Arial" w:cs="Arial"/>
        </w:rPr>
        <w:t>se níže uvedeného dne, měsíce a roku dohodly uzavřít dle ust. § 1746 odst. 2 zákona č. 89/2012 Sb., občanský zákoník (dále jen „</w:t>
      </w:r>
      <w:r w:rsidRPr="002B6098">
        <w:rPr>
          <w:rFonts w:ascii="Arial" w:hAnsi="Arial" w:cs="Arial"/>
          <w:b/>
          <w:bCs/>
        </w:rPr>
        <w:t>OZ</w:t>
      </w:r>
      <w:r w:rsidRPr="002B6098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>tento Dodatek č. 1 Ke Smlouvě o zajištění služeb ochrany a ostrahy majetku a osob a zajištění recepční služby (dále jen „</w:t>
      </w:r>
      <w:r w:rsidRPr="006C6E7F">
        <w:rPr>
          <w:rFonts w:ascii="Arial" w:hAnsi="Arial" w:cs="Arial"/>
          <w:b/>
          <w:bCs/>
          <w:i/>
          <w:iCs/>
        </w:rPr>
        <w:t>Dodatek</w:t>
      </w:r>
      <w:r w:rsidR="00E20E27">
        <w:rPr>
          <w:rFonts w:ascii="Arial" w:hAnsi="Arial" w:cs="Arial"/>
          <w:b/>
          <w:bCs/>
          <w:i/>
          <w:iCs/>
        </w:rPr>
        <w:t xml:space="preserve"> č. 1</w:t>
      </w:r>
      <w:r>
        <w:rPr>
          <w:rFonts w:ascii="Arial" w:hAnsi="Arial" w:cs="Arial"/>
        </w:rPr>
        <w:t>“):</w:t>
      </w:r>
    </w:p>
    <w:p w14:paraId="102D1C47" w14:textId="77777777" w:rsid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7E844AB9" w14:textId="77777777" w:rsidR="00B20F57" w:rsidRPr="0013464C" w:rsidRDefault="00B20F57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bookmarkEnd w:id="0"/>
    <w:p w14:paraId="6504BB2E" w14:textId="77777777" w:rsidR="000D53ED" w:rsidRPr="0013464C" w:rsidRDefault="000D53ED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C568342" w14:textId="730C9427" w:rsidR="00871374" w:rsidRDefault="00871374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E66E5B" w14:textId="77777777" w:rsidR="006C6E7F" w:rsidRDefault="006C6E7F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08E4E4" w14:textId="77777777" w:rsidR="006C6E7F" w:rsidRDefault="006C6E7F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B5292" w14:textId="77777777" w:rsidR="00B20F57" w:rsidRPr="0013464C" w:rsidRDefault="00B20F57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219348" w14:textId="77777777" w:rsidR="00DC1050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B1E6E">
        <w:rPr>
          <w:rFonts w:ascii="Arial" w:hAnsi="Arial" w:cs="Arial"/>
          <w:b/>
          <w:bCs/>
          <w:sz w:val="22"/>
          <w:szCs w:val="22"/>
        </w:rPr>
        <w:t>Preambule</w:t>
      </w:r>
    </w:p>
    <w:p w14:paraId="13D65317" w14:textId="77777777" w:rsidR="00DC1050" w:rsidRDefault="00DC1050" w:rsidP="00DC1050">
      <w:pPr>
        <w:pStyle w:val="Bezmezer"/>
        <w:spacing w:line="276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14:paraId="4287FADF" w14:textId="71529CA5" w:rsidR="007F3D8C" w:rsidRPr="00447410" w:rsidRDefault="00E655C6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46FF">
        <w:rPr>
          <w:rFonts w:ascii="Arial" w:hAnsi="Arial" w:cs="Arial"/>
          <w:sz w:val="22"/>
          <w:szCs w:val="22"/>
        </w:rPr>
        <w:t xml:space="preserve">Smluvní strany mezi sebou dne </w:t>
      </w:r>
      <w:r w:rsidR="005D46FF" w:rsidRPr="005D46FF">
        <w:rPr>
          <w:rFonts w:ascii="Arial" w:hAnsi="Arial" w:cs="Arial"/>
          <w:sz w:val="22"/>
          <w:szCs w:val="22"/>
        </w:rPr>
        <w:t>10.1.2024</w:t>
      </w:r>
      <w:r w:rsidR="00B20F57" w:rsidRPr="005D46FF">
        <w:rPr>
          <w:rFonts w:ascii="Arial" w:hAnsi="Arial" w:cs="Arial"/>
          <w:sz w:val="22"/>
          <w:szCs w:val="22"/>
        </w:rPr>
        <w:t xml:space="preserve"> </w:t>
      </w:r>
      <w:r w:rsidRPr="005D46FF">
        <w:rPr>
          <w:rFonts w:ascii="Arial" w:hAnsi="Arial" w:cs="Arial"/>
          <w:sz w:val="22"/>
          <w:szCs w:val="22"/>
        </w:rPr>
        <w:t>uzavřel</w:t>
      </w:r>
      <w:r w:rsidR="00721D29" w:rsidRPr="005D46FF">
        <w:rPr>
          <w:rFonts w:ascii="Arial" w:hAnsi="Arial" w:cs="Arial"/>
          <w:sz w:val="22"/>
          <w:szCs w:val="22"/>
        </w:rPr>
        <w:t>y</w:t>
      </w:r>
      <w:r w:rsidRPr="005D46FF">
        <w:rPr>
          <w:rFonts w:ascii="Arial" w:hAnsi="Arial" w:cs="Arial"/>
          <w:sz w:val="22"/>
          <w:szCs w:val="22"/>
        </w:rPr>
        <w:t xml:space="preserve"> Smlouvu </w:t>
      </w:r>
      <w:r w:rsidR="0080627F" w:rsidRPr="005D46FF">
        <w:rPr>
          <w:rFonts w:ascii="Arial" w:hAnsi="Arial" w:cs="Arial"/>
          <w:sz w:val="22"/>
          <w:szCs w:val="22"/>
        </w:rPr>
        <w:t xml:space="preserve">o </w:t>
      </w:r>
      <w:r w:rsidR="00B20F57" w:rsidRPr="005D46FF">
        <w:rPr>
          <w:rFonts w:ascii="Arial" w:hAnsi="Arial" w:cs="Arial"/>
          <w:sz w:val="22"/>
          <w:szCs w:val="22"/>
        </w:rPr>
        <w:t>zajištění služeb ochrany a ostrahy majetku a osob a zajištění recepční služby (dále jen „</w:t>
      </w:r>
      <w:r w:rsidR="00B20F57" w:rsidRPr="005D46FF">
        <w:rPr>
          <w:rFonts w:ascii="Arial" w:hAnsi="Arial" w:cs="Arial"/>
          <w:b/>
          <w:bCs/>
          <w:i/>
          <w:iCs/>
          <w:sz w:val="22"/>
          <w:szCs w:val="22"/>
        </w:rPr>
        <w:t>Smlouva</w:t>
      </w:r>
      <w:r w:rsidR="00B20F57" w:rsidRPr="005D46FF">
        <w:rPr>
          <w:rFonts w:ascii="Arial" w:hAnsi="Arial" w:cs="Arial"/>
          <w:sz w:val="22"/>
          <w:szCs w:val="22"/>
        </w:rPr>
        <w:t>“)</w:t>
      </w:r>
      <w:r w:rsidR="0080627F" w:rsidRPr="005D46FF">
        <w:rPr>
          <w:rFonts w:ascii="Arial" w:hAnsi="Arial" w:cs="Arial"/>
          <w:sz w:val="22"/>
          <w:szCs w:val="22"/>
        </w:rPr>
        <w:t>,</w:t>
      </w:r>
      <w:r w:rsidR="00721D29" w:rsidRPr="005D46FF">
        <w:rPr>
          <w:rFonts w:ascii="Arial" w:hAnsi="Arial" w:cs="Arial"/>
          <w:sz w:val="22"/>
          <w:szCs w:val="22"/>
        </w:rPr>
        <w:t xml:space="preserve"> která byla ke dni </w:t>
      </w:r>
      <w:r w:rsidR="005D46FF">
        <w:rPr>
          <w:rFonts w:ascii="Arial" w:hAnsi="Arial" w:cs="Arial"/>
          <w:sz w:val="22"/>
          <w:szCs w:val="22"/>
        </w:rPr>
        <w:t>11.1.2024</w:t>
      </w:r>
      <w:r w:rsidR="0041011F" w:rsidRPr="005D46FF">
        <w:rPr>
          <w:rFonts w:ascii="Arial" w:hAnsi="Arial" w:cs="Arial"/>
          <w:sz w:val="22"/>
          <w:szCs w:val="22"/>
        </w:rPr>
        <w:t xml:space="preserve"> zveřejněna v registru smluv. </w:t>
      </w:r>
      <w:r w:rsidR="00B20F57" w:rsidRPr="005D46FF">
        <w:rPr>
          <w:rFonts w:ascii="Arial" w:hAnsi="Arial" w:cs="Arial"/>
          <w:sz w:val="22"/>
          <w:szCs w:val="22"/>
        </w:rPr>
        <w:t xml:space="preserve">Předmětem Smlouvy </w:t>
      </w:r>
      <w:r w:rsidR="005D46FF">
        <w:rPr>
          <w:rFonts w:ascii="Arial" w:hAnsi="Arial" w:cs="Arial"/>
          <w:sz w:val="22"/>
          <w:szCs w:val="22"/>
        </w:rPr>
        <w:t>je</w:t>
      </w:r>
      <w:r w:rsidR="00B20F57" w:rsidRPr="005D46FF">
        <w:rPr>
          <w:rFonts w:ascii="Arial" w:hAnsi="Arial" w:cs="Arial"/>
          <w:sz w:val="22"/>
          <w:szCs w:val="22"/>
        </w:rPr>
        <w:t xml:space="preserve"> komplexní zajištění služby ostrahy majetku objektu spisovny IPR Praha v lokalitě Jehněčí dvůr a další činnosti s ostrahou spojené. Součástí předmětu plnění jsou bezpečnostní služby, spočívající v ostraze majetku zadavatele. Přesný předmět Smlouvy je vymezen v čl. I Smlouvy.</w:t>
      </w:r>
    </w:p>
    <w:p w14:paraId="06342A31" w14:textId="77777777" w:rsidR="00447410" w:rsidRPr="00447410" w:rsidRDefault="00447410" w:rsidP="00447410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5B96D7C" w14:textId="05CD3666" w:rsidR="00447410" w:rsidRPr="00447410" w:rsidRDefault="00447410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7410">
        <w:rPr>
          <w:rFonts w:ascii="Arial" w:hAnsi="Arial" w:cs="Arial"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 xml:space="preserve"> mají zájem, aby plnění předmětu Smlouvy započalo ke dni 1. 2. 2024.</w:t>
      </w:r>
      <w:r w:rsidR="006D1F93">
        <w:rPr>
          <w:rFonts w:ascii="Arial" w:hAnsi="Arial" w:cs="Arial"/>
          <w:sz w:val="22"/>
          <w:szCs w:val="22"/>
        </w:rPr>
        <w:t xml:space="preserve"> Původní znění </w:t>
      </w:r>
      <w:r w:rsidR="006D1F93" w:rsidRPr="006D1F93">
        <w:rPr>
          <w:rFonts w:ascii="Arial" w:hAnsi="Arial" w:cs="Arial"/>
          <w:sz w:val="22"/>
          <w:szCs w:val="22"/>
        </w:rPr>
        <w:t>čl. II odst. 2 Smlouvy</w:t>
      </w:r>
      <w:r w:rsidR="006D1F93">
        <w:rPr>
          <w:rFonts w:ascii="Arial" w:hAnsi="Arial" w:cs="Arial"/>
          <w:sz w:val="22"/>
          <w:szCs w:val="22"/>
        </w:rPr>
        <w:t xml:space="preserve"> stanovilo, že pokud nebude Smlouva účinná nejpozději ke dni </w:t>
      </w:r>
      <w:r w:rsidR="006D1F93" w:rsidRPr="006D1F93">
        <w:rPr>
          <w:rFonts w:ascii="Arial" w:hAnsi="Arial" w:cs="Arial"/>
          <w:sz w:val="22"/>
          <w:szCs w:val="22"/>
        </w:rPr>
        <w:t>31.12.2023</w:t>
      </w:r>
      <w:r w:rsidR="006D1F93">
        <w:rPr>
          <w:rFonts w:ascii="Arial" w:hAnsi="Arial" w:cs="Arial"/>
          <w:sz w:val="22"/>
          <w:szCs w:val="22"/>
        </w:rPr>
        <w:t xml:space="preserve">, bude počátek plnění stanoven </w:t>
      </w:r>
      <w:r w:rsidR="006D1F93" w:rsidRPr="006D1F93">
        <w:rPr>
          <w:rFonts w:ascii="Arial" w:hAnsi="Arial" w:cs="Arial"/>
          <w:sz w:val="22"/>
          <w:szCs w:val="22"/>
        </w:rPr>
        <w:t xml:space="preserve">k prvnímu nebo patnáctému dni v kalendářním měsíci nejdříve následujícím po </w:t>
      </w:r>
      <w:r w:rsidR="006D1F93">
        <w:rPr>
          <w:rFonts w:ascii="Arial" w:hAnsi="Arial" w:cs="Arial"/>
          <w:sz w:val="22"/>
          <w:szCs w:val="22"/>
        </w:rPr>
        <w:t>3</w:t>
      </w:r>
      <w:r w:rsidR="006D1F93" w:rsidRPr="006D1F93">
        <w:rPr>
          <w:rFonts w:ascii="Arial" w:hAnsi="Arial" w:cs="Arial"/>
          <w:sz w:val="22"/>
          <w:szCs w:val="22"/>
        </w:rPr>
        <w:t xml:space="preserve">0 kalendářních dnech ode dne účinnosti </w:t>
      </w:r>
      <w:r w:rsidR="006D1F93">
        <w:rPr>
          <w:rFonts w:ascii="Arial" w:hAnsi="Arial" w:cs="Arial"/>
          <w:sz w:val="22"/>
          <w:szCs w:val="22"/>
        </w:rPr>
        <w:t>S</w:t>
      </w:r>
      <w:r w:rsidR="006D1F93" w:rsidRPr="006D1F93">
        <w:rPr>
          <w:rFonts w:ascii="Arial" w:hAnsi="Arial" w:cs="Arial"/>
          <w:sz w:val="22"/>
          <w:szCs w:val="22"/>
        </w:rPr>
        <w:t>mlouvy</w:t>
      </w:r>
      <w:r w:rsidR="006D1F93">
        <w:rPr>
          <w:rFonts w:ascii="Arial" w:hAnsi="Arial" w:cs="Arial"/>
          <w:sz w:val="22"/>
          <w:szCs w:val="22"/>
        </w:rPr>
        <w:t xml:space="preserve">. S ohledem na zájem smluvních stran započíst plnění Smlouvy ke dni 1. 2. 2024 bude </w:t>
      </w:r>
      <w:r w:rsidR="006D1F93" w:rsidRPr="006D1F93">
        <w:rPr>
          <w:rFonts w:ascii="Arial" w:hAnsi="Arial" w:cs="Arial"/>
          <w:sz w:val="22"/>
          <w:szCs w:val="22"/>
        </w:rPr>
        <w:t xml:space="preserve">počátek plnění stanoven k prvnímu nebo patnáctému dni v kalendářním měsíci nejdříve následujícím po </w:t>
      </w:r>
      <w:r w:rsidR="006D1F93">
        <w:rPr>
          <w:rFonts w:ascii="Arial" w:hAnsi="Arial" w:cs="Arial"/>
          <w:sz w:val="22"/>
          <w:szCs w:val="22"/>
        </w:rPr>
        <w:t>1</w:t>
      </w:r>
      <w:r w:rsidR="006D1F93" w:rsidRPr="006D1F93">
        <w:rPr>
          <w:rFonts w:ascii="Arial" w:hAnsi="Arial" w:cs="Arial"/>
          <w:sz w:val="22"/>
          <w:szCs w:val="22"/>
        </w:rPr>
        <w:t>0 kalendářních dnech ode dne účinnosti Smlouvy</w:t>
      </w:r>
      <w:r w:rsidR="006D1F93">
        <w:rPr>
          <w:rFonts w:ascii="Arial" w:hAnsi="Arial" w:cs="Arial"/>
          <w:sz w:val="22"/>
          <w:szCs w:val="22"/>
        </w:rPr>
        <w:t>.</w:t>
      </w:r>
    </w:p>
    <w:p w14:paraId="31C797B3" w14:textId="10CB8E1B" w:rsidR="00E2356B" w:rsidRDefault="00E2356B" w:rsidP="000E11B8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816393" w14:textId="77777777" w:rsidR="009846BF" w:rsidRDefault="0041011F" w:rsidP="00E84614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1011F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586E4FFB" w14:textId="77777777" w:rsidR="009846BF" w:rsidRDefault="009846BF" w:rsidP="009846BF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605BC97" w14:textId="34DA4B9A" w:rsidR="00B20F57" w:rsidRDefault="00E20E27" w:rsidP="009846BF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strany</w:t>
      </w:r>
      <w:r w:rsidR="00B20F57">
        <w:rPr>
          <w:rFonts w:ascii="Arial" w:hAnsi="Arial" w:cs="Arial"/>
          <w:b/>
          <w:bCs/>
          <w:sz w:val="22"/>
          <w:szCs w:val="22"/>
        </w:rPr>
        <w:t xml:space="preserve"> se tímto Dodatkem</w:t>
      </w:r>
      <w:r>
        <w:rPr>
          <w:rFonts w:ascii="Arial" w:hAnsi="Arial" w:cs="Arial"/>
          <w:b/>
          <w:bCs/>
          <w:sz w:val="22"/>
          <w:szCs w:val="22"/>
        </w:rPr>
        <w:t xml:space="preserve"> č. 1</w:t>
      </w:r>
      <w:r w:rsidR="00B20F57">
        <w:rPr>
          <w:rFonts w:ascii="Arial" w:hAnsi="Arial" w:cs="Arial"/>
          <w:b/>
          <w:bCs/>
          <w:sz w:val="22"/>
          <w:szCs w:val="22"/>
        </w:rPr>
        <w:t xml:space="preserve"> společně dohodly na změně znění čl. II odst. 2 Smlouvy</w:t>
      </w:r>
      <w:r>
        <w:rPr>
          <w:rFonts w:ascii="Arial" w:hAnsi="Arial" w:cs="Arial"/>
          <w:b/>
          <w:bCs/>
          <w:sz w:val="22"/>
          <w:szCs w:val="22"/>
        </w:rPr>
        <w:t>, který</w:t>
      </w:r>
      <w:r w:rsidR="00B20F57">
        <w:rPr>
          <w:rFonts w:ascii="Arial" w:hAnsi="Arial" w:cs="Arial"/>
          <w:b/>
          <w:bCs/>
          <w:sz w:val="22"/>
          <w:szCs w:val="22"/>
        </w:rPr>
        <w:t xml:space="preserve"> nově zní: </w:t>
      </w:r>
    </w:p>
    <w:p w14:paraId="19C01B1F" w14:textId="6C88AA8B" w:rsidR="00B20F57" w:rsidRPr="006C6E7F" w:rsidRDefault="00B20F57" w:rsidP="006C6E7F">
      <w:pPr>
        <w:pStyle w:val="Odstavec-normal"/>
        <w:numPr>
          <w:ilvl w:val="0"/>
          <w:numId w:val="0"/>
        </w:numPr>
        <w:ind w:left="360"/>
        <w:rPr>
          <w:i/>
          <w:iCs/>
        </w:rPr>
      </w:pPr>
      <w:r w:rsidRPr="00B20F57">
        <w:rPr>
          <w:i/>
          <w:iCs/>
        </w:rPr>
        <w:t>„</w:t>
      </w:r>
      <w:r w:rsidR="00463526" w:rsidRPr="00463526">
        <w:rPr>
          <w:i/>
          <w:iCs/>
        </w:rPr>
        <w:t>2.</w:t>
      </w:r>
      <w:r w:rsidR="00463526" w:rsidRPr="00463526">
        <w:rPr>
          <w:i/>
          <w:iCs/>
        </w:rPr>
        <w:tab/>
        <w:t xml:space="preserve">Objednatel si ve smyslu ust. § 100 odst. 1 ZZVZ vyhrazuje právo na změnu počátku a rozsahu plnění této smlouvy poskytovatelem pro případ, že tato smlouva na veřejnou zakázku nebude účinná nejpozději ke dni 31.12.2023. V takové případě bude počátek plnění dle této smlouvy stanoven k prvnímu nebo patnáctému dni v kalendářním měsíci nejdříve následujícím po </w:t>
      </w:r>
      <w:r w:rsidR="00463526">
        <w:rPr>
          <w:i/>
          <w:iCs/>
        </w:rPr>
        <w:t>1</w:t>
      </w:r>
      <w:r w:rsidR="00463526" w:rsidRPr="00463526">
        <w:rPr>
          <w:i/>
          <w:iCs/>
        </w:rPr>
        <w:t>0 kalendářních dnech ode dne účinnosti této smlouvy. Konec období plnění předmětu této smlouvy tímto není dotčen a zůstává do dne 31.12.2025</w:t>
      </w:r>
      <w:r w:rsidR="00463526">
        <w:rPr>
          <w:i/>
          <w:iCs/>
        </w:rPr>
        <w:t>.</w:t>
      </w:r>
      <w:r>
        <w:rPr>
          <w:i/>
          <w:iCs/>
        </w:rPr>
        <w:t>“</w:t>
      </w:r>
    </w:p>
    <w:p w14:paraId="7CF1FCD3" w14:textId="77777777" w:rsidR="0098719A" w:rsidRDefault="0098719A" w:rsidP="00163E3D">
      <w:pPr>
        <w:pStyle w:val="Odstavecseseznamem"/>
        <w:widowControl/>
        <w:spacing w:after="120"/>
        <w:ind w:left="567"/>
        <w:contextualSpacing w:val="0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0B3AAEBC" w14:textId="35DD116B" w:rsidR="000B4C93" w:rsidRPr="00E36C83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>Závěrečná ustanovení</w:t>
      </w:r>
    </w:p>
    <w:p w14:paraId="1A454316" w14:textId="77777777" w:rsidR="000B4C93" w:rsidRPr="00E36C83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6BAB45F3" w14:textId="342AD0DF" w:rsidR="00463526" w:rsidRPr="00463526" w:rsidRDefault="000B4C93" w:rsidP="00463526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tatní ujednání Smlouvy </w:t>
      </w:r>
      <w:r w:rsidR="00A20F5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a jejích příloh 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zůstávají v platnosti beze změn</w:t>
      </w:r>
      <w:r w:rsidR="00463526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.</w:t>
      </w:r>
    </w:p>
    <w:p w14:paraId="3477FCD1" w14:textId="24F5BC61" w:rsidR="000B4C93" w:rsidRPr="00E36C83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0509CF38" w14:textId="77777777" w:rsidR="000B4C93" w:rsidRPr="00E36C83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9F59DB7" w14:textId="5B303A8D" w:rsidR="007C72C1" w:rsidRPr="00E36C83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oby uzavírající tento 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Dodatek č. 1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za Smluvní strany souhlasí s uveřejněním svých osobních údajů, které jsou uvedeny v tomto 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Dodatku č.1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, spolu s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Dodatkem č.1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v registru smluv. Tento souhlas je udělen na dobu neurčitou.</w:t>
      </w:r>
    </w:p>
    <w:p w14:paraId="29D7E193" w14:textId="77777777" w:rsidR="007C72C1" w:rsidRPr="00E36C83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8411465" w14:textId="7EC06C50" w:rsidR="000B4C93" w:rsidRPr="00E36C83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uveřejněním</w:t>
      </w:r>
      <w:r w:rsidR="00E20E27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Dodatku č. 1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</w:t>
      </w:r>
      <w:r w:rsidR="00B42455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ouvy, jejích příloh a současně souhlasí s uveřejněním údajů o identifikaci </w:t>
      </w:r>
      <w:r w:rsidR="00B42455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uvních stran, předmětu dodatku i </w:t>
      </w:r>
      <w:r w:rsidR="007762DE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louvy, jejich ceně či hodnotě a datu uzavření.</w:t>
      </w:r>
    </w:p>
    <w:p w14:paraId="12A11CE9" w14:textId="77777777" w:rsidR="00387B85" w:rsidRPr="00E36C83" w:rsidRDefault="00387B85" w:rsidP="00387B85">
      <w:pPr>
        <w:pStyle w:val="Odstavecseseznamem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DF8CD52" w14:textId="1161853B" w:rsidR="00A938A0" w:rsidRPr="00A938A0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Uveřejnění v registru smluv zajišťuje obvykle </w:t>
      </w:r>
      <w:r w:rsidR="00E20E27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o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bjednatel. Nebude-li tento </w:t>
      </w:r>
      <w:r w:rsidR="00E20E27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D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odatek </w:t>
      </w:r>
      <w:r w:rsidR="00E20E27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č. 1 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uveřejněn prostřednictvím registru smluv, není žádná ze </w:t>
      </w:r>
      <w:r w:rsidR="001977D9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mluvních stran oprávněna požadovat po druhé </w:t>
      </w:r>
      <w:r w:rsidR="001977D9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mluvní straně náhradu škody ani jiné újmy, která by jí v této souvislosti vznikla nebo vzniknout mohla.</w:t>
      </w:r>
    </w:p>
    <w:p w14:paraId="2E429DDF" w14:textId="77777777" w:rsid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0EA084C9" w14:textId="631A1C7A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lastRenderedPageBreak/>
        <w:t>V Praze dne _______________</w:t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 Praze dne _______________</w:t>
      </w:r>
    </w:p>
    <w:p w14:paraId="4A40A7E4" w14:textId="19C9834D" w:rsid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bjednatel:</w:t>
      </w: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  <w:t>Poskytovatel:</w:t>
      </w:r>
    </w:p>
    <w:p w14:paraId="6928021C" w14:textId="05C41826" w:rsidR="00A50FC8" w:rsidRPr="00A50FC8" w:rsidRDefault="00A50FC8" w:rsidP="00A50FC8">
      <w:pPr>
        <w:widowControl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 xml:space="preserve">Institut plánování a rozvoje hlavního města </w:t>
      </w:r>
      <w:r w:rsidRPr="00A50FC8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ab/>
        <w:t>SOLID SECURITY s.r.o.</w:t>
      </w:r>
    </w:p>
    <w:p w14:paraId="7A83ECD0" w14:textId="154DEA73" w:rsidR="00A50FC8" w:rsidRPr="00A50FC8" w:rsidRDefault="00A50FC8" w:rsidP="00A50FC8">
      <w:pPr>
        <w:widowControl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>Prahy, příspěvková organizace</w:t>
      </w:r>
    </w:p>
    <w:p w14:paraId="333A1E05" w14:textId="77777777" w:rsid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3BE232E3" w14:textId="77777777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49CCBAEB" w14:textId="77777777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___________________________</w:t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___________________________</w:t>
      </w:r>
    </w:p>
    <w:p w14:paraId="4E2BA60F" w14:textId="78DE4CA0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A50FC8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gr. Ondřej Boháč, ředitel</w:t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</w: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ab/>
        <w:t>Martin Bechný</w:t>
      </w:r>
    </w:p>
    <w:p w14:paraId="6FC704B4" w14:textId="7B8E5B5F" w:rsidR="00A50FC8" w:rsidRPr="00A50FC8" w:rsidRDefault="00A50FC8" w:rsidP="00A50FC8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34F826B0" w14:textId="77777777" w:rsidR="00536D51" w:rsidRPr="00536D51" w:rsidRDefault="00536D51" w:rsidP="00536D51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sectPr w:rsidR="00536D51" w:rsidRPr="00536D51" w:rsidSect="00FA31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4641" w14:textId="77777777" w:rsidR="00D32BCC" w:rsidRDefault="00D32BCC" w:rsidP="00F1718F">
      <w:r>
        <w:separator/>
      </w:r>
    </w:p>
  </w:endnote>
  <w:endnote w:type="continuationSeparator" w:id="0">
    <w:p w14:paraId="7373ED04" w14:textId="77777777" w:rsidR="00D32BCC" w:rsidRDefault="00D32BCC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5DE6" w14:textId="6F9A3297" w:rsidR="008F670D" w:rsidRPr="00E3620F" w:rsidRDefault="008F670D" w:rsidP="00A50FC8">
    <w:pPr>
      <w:pStyle w:val="Zpat"/>
      <w:rPr>
        <w:rFonts w:ascii="Arial" w:hAnsi="Arial" w:cs="Arial"/>
        <w:sz w:val="22"/>
        <w:szCs w:val="22"/>
      </w:rPr>
    </w:pPr>
  </w:p>
  <w:p w14:paraId="44BD14A0" w14:textId="77777777" w:rsidR="008F670D" w:rsidRPr="00E3620F" w:rsidRDefault="008F670D" w:rsidP="0035440E">
    <w:pPr>
      <w:pStyle w:val="Zpat"/>
      <w:tabs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3431" w14:textId="77777777" w:rsidR="00D32BCC" w:rsidRDefault="00D32BCC" w:rsidP="00F1718F">
      <w:r>
        <w:separator/>
      </w:r>
    </w:p>
  </w:footnote>
  <w:footnote w:type="continuationSeparator" w:id="0">
    <w:p w14:paraId="502F5E6B" w14:textId="77777777" w:rsidR="00D32BCC" w:rsidRDefault="00D32BCC" w:rsidP="00F1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F043" w14:textId="77777777" w:rsidR="00B20F57" w:rsidRPr="00745B18" w:rsidRDefault="00B20F57" w:rsidP="00B20F57">
    <w:pPr>
      <w:pStyle w:val="Zkladntext"/>
      <w:spacing w:before="11" w:line="244" w:lineRule="auto"/>
      <w:ind w:left="20" w:right="1"/>
      <w:rPr>
        <w:rFonts w:ascii="Arial" w:hAnsi="Arial" w:cs="Arial"/>
        <w:sz w:val="18"/>
        <w:szCs w:val="18"/>
      </w:rPr>
    </w:pPr>
    <w:r w:rsidRPr="00745B18">
      <w:rPr>
        <w:rFonts w:ascii="Arial" w:hAnsi="Arial" w:cs="Arial"/>
        <w:sz w:val="18"/>
        <w:szCs w:val="18"/>
      </w:rPr>
      <w:t xml:space="preserve">č. smlouvy objednatele: </w:t>
    </w:r>
    <w:r w:rsidRPr="00745B18">
      <w:rPr>
        <w:rFonts w:ascii="Arial" w:hAnsi="Arial" w:cs="Arial"/>
        <w:b/>
        <w:sz w:val="18"/>
        <w:szCs w:val="18"/>
      </w:rPr>
      <w:t>ZAK</w:t>
    </w:r>
    <w:r w:rsidRPr="00745B18">
      <w:rPr>
        <w:rFonts w:ascii="Arial" w:hAnsi="Arial" w:cs="Arial"/>
        <w:b/>
        <w:spacing w:val="-2"/>
        <w:sz w:val="18"/>
        <w:szCs w:val="18"/>
      </w:rPr>
      <w:t xml:space="preserve"> </w:t>
    </w:r>
    <w:r w:rsidRPr="00745B18">
      <w:rPr>
        <w:rFonts w:ascii="Arial" w:hAnsi="Arial" w:cs="Arial"/>
        <w:b/>
        <w:sz w:val="18"/>
        <w:szCs w:val="18"/>
      </w:rPr>
      <w:t>23-017402</w:t>
    </w:r>
  </w:p>
  <w:p w14:paraId="3236F011" w14:textId="77777777" w:rsidR="00B20F57" w:rsidRPr="00745B18" w:rsidRDefault="00B20F57" w:rsidP="00B20F57">
    <w:pPr>
      <w:pStyle w:val="Zkladntext"/>
      <w:spacing w:before="11" w:line="244" w:lineRule="auto"/>
      <w:ind w:left="20" w:right="1"/>
      <w:rPr>
        <w:rFonts w:ascii="Arial" w:hAnsi="Arial" w:cs="Arial"/>
        <w:sz w:val="18"/>
        <w:szCs w:val="18"/>
      </w:rPr>
    </w:pPr>
    <w:r w:rsidRPr="00745B18">
      <w:rPr>
        <w:rFonts w:ascii="Arial" w:hAnsi="Arial" w:cs="Arial"/>
        <w:sz w:val="18"/>
        <w:szCs w:val="18"/>
      </w:rPr>
      <w:t>č. smlouvy zhotovitele:</w:t>
    </w:r>
  </w:p>
  <w:p w14:paraId="337B6AD4" w14:textId="77777777" w:rsidR="00B20F57" w:rsidRDefault="00B20F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3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61536"/>
    <w:multiLevelType w:val="multilevel"/>
    <w:tmpl w:val="B4B65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070719"/>
    <w:multiLevelType w:val="multilevel"/>
    <w:tmpl w:val="92FC3538"/>
    <w:lvl w:ilvl="0">
      <w:start w:val="1"/>
      <w:numFmt w:val="decimal"/>
      <w:pStyle w:val="Odstavec-nor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1"/>
  </w:num>
  <w:num w:numId="2" w16cid:durableId="326053895">
    <w:abstractNumId w:val="3"/>
  </w:num>
  <w:num w:numId="3" w16cid:durableId="263194492">
    <w:abstractNumId w:val="4"/>
  </w:num>
  <w:num w:numId="4" w16cid:durableId="1467162635">
    <w:abstractNumId w:val="6"/>
  </w:num>
  <w:num w:numId="5" w16cid:durableId="790394878">
    <w:abstractNumId w:val="2"/>
  </w:num>
  <w:num w:numId="6" w16cid:durableId="325286575">
    <w:abstractNumId w:val="0"/>
  </w:num>
  <w:num w:numId="7" w16cid:durableId="1304699631">
    <w:abstractNumId w:val="5"/>
  </w:num>
  <w:num w:numId="8" w16cid:durableId="631012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1020"/>
    <w:rsid w:val="00037136"/>
    <w:rsid w:val="000417F6"/>
    <w:rsid w:val="00042CE8"/>
    <w:rsid w:val="00043C92"/>
    <w:rsid w:val="0005084E"/>
    <w:rsid w:val="00053B08"/>
    <w:rsid w:val="000555BD"/>
    <w:rsid w:val="000579F2"/>
    <w:rsid w:val="00061747"/>
    <w:rsid w:val="00061D55"/>
    <w:rsid w:val="00063C4F"/>
    <w:rsid w:val="00065FDE"/>
    <w:rsid w:val="0007004D"/>
    <w:rsid w:val="000708AC"/>
    <w:rsid w:val="000712F9"/>
    <w:rsid w:val="000722C8"/>
    <w:rsid w:val="00077ACB"/>
    <w:rsid w:val="0008032A"/>
    <w:rsid w:val="000810AB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4B7D"/>
    <w:rsid w:val="000A71AE"/>
    <w:rsid w:val="000B226C"/>
    <w:rsid w:val="000B2E3A"/>
    <w:rsid w:val="000B3CE9"/>
    <w:rsid w:val="000B4732"/>
    <w:rsid w:val="000B4C93"/>
    <w:rsid w:val="000C0C7E"/>
    <w:rsid w:val="000C1F39"/>
    <w:rsid w:val="000C46AD"/>
    <w:rsid w:val="000C7602"/>
    <w:rsid w:val="000D2915"/>
    <w:rsid w:val="000D2C21"/>
    <w:rsid w:val="000D4F05"/>
    <w:rsid w:val="000D53ED"/>
    <w:rsid w:val="000D7C33"/>
    <w:rsid w:val="000E11B8"/>
    <w:rsid w:val="000E1F44"/>
    <w:rsid w:val="000E6069"/>
    <w:rsid w:val="000F0CCB"/>
    <w:rsid w:val="000F2317"/>
    <w:rsid w:val="000F2F0E"/>
    <w:rsid w:val="000F736C"/>
    <w:rsid w:val="00106FFA"/>
    <w:rsid w:val="00110F78"/>
    <w:rsid w:val="00113812"/>
    <w:rsid w:val="00117342"/>
    <w:rsid w:val="00117527"/>
    <w:rsid w:val="001226A8"/>
    <w:rsid w:val="001267B4"/>
    <w:rsid w:val="00126B85"/>
    <w:rsid w:val="001277E4"/>
    <w:rsid w:val="0013464C"/>
    <w:rsid w:val="001369C6"/>
    <w:rsid w:val="00136E27"/>
    <w:rsid w:val="001371F2"/>
    <w:rsid w:val="0014389C"/>
    <w:rsid w:val="00144D78"/>
    <w:rsid w:val="0014636D"/>
    <w:rsid w:val="0016310A"/>
    <w:rsid w:val="00163E3D"/>
    <w:rsid w:val="00175B0D"/>
    <w:rsid w:val="001867A5"/>
    <w:rsid w:val="00191003"/>
    <w:rsid w:val="001911EB"/>
    <w:rsid w:val="00191F42"/>
    <w:rsid w:val="00193DCB"/>
    <w:rsid w:val="001953E0"/>
    <w:rsid w:val="001977D9"/>
    <w:rsid w:val="001A1B92"/>
    <w:rsid w:val="001A2FCD"/>
    <w:rsid w:val="001A5452"/>
    <w:rsid w:val="001A5CDC"/>
    <w:rsid w:val="001A723B"/>
    <w:rsid w:val="001B3B33"/>
    <w:rsid w:val="001C217B"/>
    <w:rsid w:val="001C4F64"/>
    <w:rsid w:val="001D3486"/>
    <w:rsid w:val="001D385C"/>
    <w:rsid w:val="001E08CD"/>
    <w:rsid w:val="001E10BC"/>
    <w:rsid w:val="001E39CA"/>
    <w:rsid w:val="001F2F2F"/>
    <w:rsid w:val="001F3055"/>
    <w:rsid w:val="001F43C3"/>
    <w:rsid w:val="001F5A61"/>
    <w:rsid w:val="0020185A"/>
    <w:rsid w:val="00203A30"/>
    <w:rsid w:val="00203C00"/>
    <w:rsid w:val="00205A6D"/>
    <w:rsid w:val="0020646F"/>
    <w:rsid w:val="002066CE"/>
    <w:rsid w:val="00206F1A"/>
    <w:rsid w:val="00217682"/>
    <w:rsid w:val="00217FE8"/>
    <w:rsid w:val="00223E33"/>
    <w:rsid w:val="002247B2"/>
    <w:rsid w:val="00236062"/>
    <w:rsid w:val="002433D4"/>
    <w:rsid w:val="00245303"/>
    <w:rsid w:val="00250983"/>
    <w:rsid w:val="0025341D"/>
    <w:rsid w:val="00256E5C"/>
    <w:rsid w:val="002607B2"/>
    <w:rsid w:val="002631ED"/>
    <w:rsid w:val="002660DA"/>
    <w:rsid w:val="002678E3"/>
    <w:rsid w:val="00267FB7"/>
    <w:rsid w:val="00270094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2FEE"/>
    <w:rsid w:val="0030332C"/>
    <w:rsid w:val="00305CDA"/>
    <w:rsid w:val="00307752"/>
    <w:rsid w:val="003104FC"/>
    <w:rsid w:val="00310DBD"/>
    <w:rsid w:val="00312656"/>
    <w:rsid w:val="00317591"/>
    <w:rsid w:val="0032036F"/>
    <w:rsid w:val="00320C37"/>
    <w:rsid w:val="0032548A"/>
    <w:rsid w:val="0033242C"/>
    <w:rsid w:val="0033297A"/>
    <w:rsid w:val="003352E0"/>
    <w:rsid w:val="00344BF0"/>
    <w:rsid w:val="00347519"/>
    <w:rsid w:val="00352824"/>
    <w:rsid w:val="0035440E"/>
    <w:rsid w:val="003603D3"/>
    <w:rsid w:val="003612D7"/>
    <w:rsid w:val="00362738"/>
    <w:rsid w:val="003634DA"/>
    <w:rsid w:val="00363DB6"/>
    <w:rsid w:val="00364779"/>
    <w:rsid w:val="0036640A"/>
    <w:rsid w:val="003672F3"/>
    <w:rsid w:val="0037288A"/>
    <w:rsid w:val="003762E1"/>
    <w:rsid w:val="003840D7"/>
    <w:rsid w:val="00387B85"/>
    <w:rsid w:val="00391C96"/>
    <w:rsid w:val="003933FA"/>
    <w:rsid w:val="00393F3C"/>
    <w:rsid w:val="003A0123"/>
    <w:rsid w:val="003A10FE"/>
    <w:rsid w:val="003A6F00"/>
    <w:rsid w:val="003B2CA1"/>
    <w:rsid w:val="003B3F31"/>
    <w:rsid w:val="003B43F4"/>
    <w:rsid w:val="003B5589"/>
    <w:rsid w:val="003C11B7"/>
    <w:rsid w:val="003C1E59"/>
    <w:rsid w:val="003C346D"/>
    <w:rsid w:val="003C3EDB"/>
    <w:rsid w:val="003C4BDE"/>
    <w:rsid w:val="003C7880"/>
    <w:rsid w:val="003D0362"/>
    <w:rsid w:val="003D3FFC"/>
    <w:rsid w:val="003D77F7"/>
    <w:rsid w:val="003E485C"/>
    <w:rsid w:val="003E5E5D"/>
    <w:rsid w:val="003E62C3"/>
    <w:rsid w:val="003E6EAD"/>
    <w:rsid w:val="003E71BC"/>
    <w:rsid w:val="003E7754"/>
    <w:rsid w:val="003F2929"/>
    <w:rsid w:val="003F293E"/>
    <w:rsid w:val="004014B9"/>
    <w:rsid w:val="0041011F"/>
    <w:rsid w:val="00412D7D"/>
    <w:rsid w:val="00421422"/>
    <w:rsid w:val="004252FB"/>
    <w:rsid w:val="00427058"/>
    <w:rsid w:val="00432F7E"/>
    <w:rsid w:val="00433E0B"/>
    <w:rsid w:val="00441688"/>
    <w:rsid w:val="004453D6"/>
    <w:rsid w:val="00445A6F"/>
    <w:rsid w:val="00447410"/>
    <w:rsid w:val="004476D8"/>
    <w:rsid w:val="00450945"/>
    <w:rsid w:val="00450AFE"/>
    <w:rsid w:val="0045128A"/>
    <w:rsid w:val="00453EA8"/>
    <w:rsid w:val="004575EB"/>
    <w:rsid w:val="00462F94"/>
    <w:rsid w:val="00463526"/>
    <w:rsid w:val="004644D5"/>
    <w:rsid w:val="00464AEA"/>
    <w:rsid w:val="004738EE"/>
    <w:rsid w:val="00477D7D"/>
    <w:rsid w:val="00477EBE"/>
    <w:rsid w:val="004808E9"/>
    <w:rsid w:val="00482985"/>
    <w:rsid w:val="0049245F"/>
    <w:rsid w:val="004955A6"/>
    <w:rsid w:val="004A0AC1"/>
    <w:rsid w:val="004A32D6"/>
    <w:rsid w:val="004A6D89"/>
    <w:rsid w:val="004A7FA5"/>
    <w:rsid w:val="004B1B98"/>
    <w:rsid w:val="004C3A07"/>
    <w:rsid w:val="004C3CDC"/>
    <w:rsid w:val="004D2CAD"/>
    <w:rsid w:val="004D2F0C"/>
    <w:rsid w:val="004D3D5F"/>
    <w:rsid w:val="004D5D24"/>
    <w:rsid w:val="004D6212"/>
    <w:rsid w:val="004E0594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6996"/>
    <w:rsid w:val="00530220"/>
    <w:rsid w:val="00533C28"/>
    <w:rsid w:val="0053538A"/>
    <w:rsid w:val="00536D51"/>
    <w:rsid w:val="0054310A"/>
    <w:rsid w:val="005436CB"/>
    <w:rsid w:val="0054576C"/>
    <w:rsid w:val="0055180A"/>
    <w:rsid w:val="00551BFA"/>
    <w:rsid w:val="00552BE3"/>
    <w:rsid w:val="00552C06"/>
    <w:rsid w:val="00555D3B"/>
    <w:rsid w:val="005639F9"/>
    <w:rsid w:val="00570FC1"/>
    <w:rsid w:val="00571B46"/>
    <w:rsid w:val="00574A6C"/>
    <w:rsid w:val="0058026A"/>
    <w:rsid w:val="00583EB5"/>
    <w:rsid w:val="00585809"/>
    <w:rsid w:val="00590316"/>
    <w:rsid w:val="00590A77"/>
    <w:rsid w:val="0059491E"/>
    <w:rsid w:val="005961AA"/>
    <w:rsid w:val="005A1548"/>
    <w:rsid w:val="005A48AE"/>
    <w:rsid w:val="005A4A68"/>
    <w:rsid w:val="005A4B3A"/>
    <w:rsid w:val="005A607F"/>
    <w:rsid w:val="005B1230"/>
    <w:rsid w:val="005B53FA"/>
    <w:rsid w:val="005B55AB"/>
    <w:rsid w:val="005C0FC4"/>
    <w:rsid w:val="005C331E"/>
    <w:rsid w:val="005D46FF"/>
    <w:rsid w:val="005D665F"/>
    <w:rsid w:val="005E01DC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259B7"/>
    <w:rsid w:val="00632FDE"/>
    <w:rsid w:val="00636BBD"/>
    <w:rsid w:val="00636CC9"/>
    <w:rsid w:val="0065437E"/>
    <w:rsid w:val="00654D71"/>
    <w:rsid w:val="0065556D"/>
    <w:rsid w:val="00657CA5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B4CCF"/>
    <w:rsid w:val="006C01A2"/>
    <w:rsid w:val="006C02D5"/>
    <w:rsid w:val="006C1288"/>
    <w:rsid w:val="006C4B4F"/>
    <w:rsid w:val="006C6E7F"/>
    <w:rsid w:val="006D18D4"/>
    <w:rsid w:val="006D1F93"/>
    <w:rsid w:val="006D6713"/>
    <w:rsid w:val="006D747B"/>
    <w:rsid w:val="006D7861"/>
    <w:rsid w:val="006D79DF"/>
    <w:rsid w:val="006E0261"/>
    <w:rsid w:val="006E5509"/>
    <w:rsid w:val="006E5762"/>
    <w:rsid w:val="006E7111"/>
    <w:rsid w:val="006F1416"/>
    <w:rsid w:val="006F1D53"/>
    <w:rsid w:val="006F3B7C"/>
    <w:rsid w:val="006F6C9B"/>
    <w:rsid w:val="00705C43"/>
    <w:rsid w:val="00711C24"/>
    <w:rsid w:val="00712DBF"/>
    <w:rsid w:val="0071588E"/>
    <w:rsid w:val="00715ED6"/>
    <w:rsid w:val="0072111C"/>
    <w:rsid w:val="00721D29"/>
    <w:rsid w:val="0072297C"/>
    <w:rsid w:val="007244C3"/>
    <w:rsid w:val="00724A43"/>
    <w:rsid w:val="00725C0F"/>
    <w:rsid w:val="00727407"/>
    <w:rsid w:val="007335FB"/>
    <w:rsid w:val="00737A71"/>
    <w:rsid w:val="007415C6"/>
    <w:rsid w:val="00745A3B"/>
    <w:rsid w:val="007528E1"/>
    <w:rsid w:val="007536CC"/>
    <w:rsid w:val="00761C91"/>
    <w:rsid w:val="0076361A"/>
    <w:rsid w:val="00763B25"/>
    <w:rsid w:val="00763DB7"/>
    <w:rsid w:val="007706A0"/>
    <w:rsid w:val="007715A2"/>
    <w:rsid w:val="00774A0B"/>
    <w:rsid w:val="007762DE"/>
    <w:rsid w:val="00776495"/>
    <w:rsid w:val="007820B5"/>
    <w:rsid w:val="007844EA"/>
    <w:rsid w:val="0078613C"/>
    <w:rsid w:val="00786881"/>
    <w:rsid w:val="00787ACE"/>
    <w:rsid w:val="0079114E"/>
    <w:rsid w:val="007971AD"/>
    <w:rsid w:val="007A056D"/>
    <w:rsid w:val="007A5264"/>
    <w:rsid w:val="007A69D8"/>
    <w:rsid w:val="007A7034"/>
    <w:rsid w:val="007A73F3"/>
    <w:rsid w:val="007A75D4"/>
    <w:rsid w:val="007A7CCA"/>
    <w:rsid w:val="007C04A3"/>
    <w:rsid w:val="007C4DFC"/>
    <w:rsid w:val="007C72C1"/>
    <w:rsid w:val="007D00A6"/>
    <w:rsid w:val="007D0C45"/>
    <w:rsid w:val="007D3D87"/>
    <w:rsid w:val="007D4540"/>
    <w:rsid w:val="007D726F"/>
    <w:rsid w:val="007D77A8"/>
    <w:rsid w:val="007E0723"/>
    <w:rsid w:val="007E282C"/>
    <w:rsid w:val="007F0589"/>
    <w:rsid w:val="007F3722"/>
    <w:rsid w:val="007F3A6F"/>
    <w:rsid w:val="007F3D8C"/>
    <w:rsid w:val="007F5052"/>
    <w:rsid w:val="00800B0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71374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71FA"/>
    <w:rsid w:val="008B7D25"/>
    <w:rsid w:val="008C2065"/>
    <w:rsid w:val="008C3BAE"/>
    <w:rsid w:val="008C53AB"/>
    <w:rsid w:val="008D1E5B"/>
    <w:rsid w:val="008D47A0"/>
    <w:rsid w:val="008E4B32"/>
    <w:rsid w:val="008F323B"/>
    <w:rsid w:val="008F670D"/>
    <w:rsid w:val="008F7573"/>
    <w:rsid w:val="00903007"/>
    <w:rsid w:val="00913CEA"/>
    <w:rsid w:val="00920D7E"/>
    <w:rsid w:val="00920EEE"/>
    <w:rsid w:val="00922437"/>
    <w:rsid w:val="00922B73"/>
    <w:rsid w:val="00924D68"/>
    <w:rsid w:val="00936840"/>
    <w:rsid w:val="00954A89"/>
    <w:rsid w:val="00955015"/>
    <w:rsid w:val="00955BAD"/>
    <w:rsid w:val="00961B88"/>
    <w:rsid w:val="00966AD6"/>
    <w:rsid w:val="009711C3"/>
    <w:rsid w:val="00971A4F"/>
    <w:rsid w:val="00971C46"/>
    <w:rsid w:val="00972C36"/>
    <w:rsid w:val="00974061"/>
    <w:rsid w:val="009753F4"/>
    <w:rsid w:val="00975D4A"/>
    <w:rsid w:val="00977E35"/>
    <w:rsid w:val="00981150"/>
    <w:rsid w:val="0098249A"/>
    <w:rsid w:val="00982FAF"/>
    <w:rsid w:val="009834B4"/>
    <w:rsid w:val="0098416C"/>
    <w:rsid w:val="009846BF"/>
    <w:rsid w:val="00984D03"/>
    <w:rsid w:val="009850E8"/>
    <w:rsid w:val="0098719A"/>
    <w:rsid w:val="00993818"/>
    <w:rsid w:val="00993AFD"/>
    <w:rsid w:val="00997C76"/>
    <w:rsid w:val="009A2C77"/>
    <w:rsid w:val="009A3136"/>
    <w:rsid w:val="009A3CC7"/>
    <w:rsid w:val="009B1E6E"/>
    <w:rsid w:val="009B74A4"/>
    <w:rsid w:val="009C169E"/>
    <w:rsid w:val="009C539B"/>
    <w:rsid w:val="009D49DA"/>
    <w:rsid w:val="009D7318"/>
    <w:rsid w:val="009D7595"/>
    <w:rsid w:val="009E5420"/>
    <w:rsid w:val="009F3948"/>
    <w:rsid w:val="009F64FC"/>
    <w:rsid w:val="00A0643E"/>
    <w:rsid w:val="00A06D0B"/>
    <w:rsid w:val="00A1140B"/>
    <w:rsid w:val="00A13A7D"/>
    <w:rsid w:val="00A16D69"/>
    <w:rsid w:val="00A200C1"/>
    <w:rsid w:val="00A201FD"/>
    <w:rsid w:val="00A20F5F"/>
    <w:rsid w:val="00A23DFA"/>
    <w:rsid w:val="00A252A3"/>
    <w:rsid w:val="00A32EE1"/>
    <w:rsid w:val="00A3402A"/>
    <w:rsid w:val="00A368CE"/>
    <w:rsid w:val="00A42813"/>
    <w:rsid w:val="00A50FC8"/>
    <w:rsid w:val="00A51023"/>
    <w:rsid w:val="00A54BF7"/>
    <w:rsid w:val="00A574F9"/>
    <w:rsid w:val="00A639B8"/>
    <w:rsid w:val="00A645EE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A1617"/>
    <w:rsid w:val="00AA27A8"/>
    <w:rsid w:val="00AA541F"/>
    <w:rsid w:val="00AB1F0B"/>
    <w:rsid w:val="00AB2EB9"/>
    <w:rsid w:val="00AB483D"/>
    <w:rsid w:val="00AB6180"/>
    <w:rsid w:val="00AB6F2F"/>
    <w:rsid w:val="00AB737F"/>
    <w:rsid w:val="00AD131C"/>
    <w:rsid w:val="00AD338D"/>
    <w:rsid w:val="00AD381C"/>
    <w:rsid w:val="00AD50D2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0CFA"/>
    <w:rsid w:val="00B20F57"/>
    <w:rsid w:val="00B216B4"/>
    <w:rsid w:val="00B22929"/>
    <w:rsid w:val="00B23498"/>
    <w:rsid w:val="00B2464D"/>
    <w:rsid w:val="00B25A78"/>
    <w:rsid w:val="00B30553"/>
    <w:rsid w:val="00B31005"/>
    <w:rsid w:val="00B31636"/>
    <w:rsid w:val="00B32B87"/>
    <w:rsid w:val="00B35BB6"/>
    <w:rsid w:val="00B36093"/>
    <w:rsid w:val="00B412AC"/>
    <w:rsid w:val="00B42455"/>
    <w:rsid w:val="00B46187"/>
    <w:rsid w:val="00B47335"/>
    <w:rsid w:val="00B501F9"/>
    <w:rsid w:val="00B5073B"/>
    <w:rsid w:val="00B53CB3"/>
    <w:rsid w:val="00B64AF3"/>
    <w:rsid w:val="00B7163F"/>
    <w:rsid w:val="00B73622"/>
    <w:rsid w:val="00B9025A"/>
    <w:rsid w:val="00B9544B"/>
    <w:rsid w:val="00B96B82"/>
    <w:rsid w:val="00BA5343"/>
    <w:rsid w:val="00BA58F5"/>
    <w:rsid w:val="00BB3BE9"/>
    <w:rsid w:val="00BC0136"/>
    <w:rsid w:val="00BC16ED"/>
    <w:rsid w:val="00BC36E1"/>
    <w:rsid w:val="00BC7F12"/>
    <w:rsid w:val="00BD6294"/>
    <w:rsid w:val="00BE0B58"/>
    <w:rsid w:val="00BE12FD"/>
    <w:rsid w:val="00BE3283"/>
    <w:rsid w:val="00BE6FB7"/>
    <w:rsid w:val="00BF014B"/>
    <w:rsid w:val="00BF19D9"/>
    <w:rsid w:val="00BF2F4B"/>
    <w:rsid w:val="00BF6A62"/>
    <w:rsid w:val="00C00A56"/>
    <w:rsid w:val="00C01AB8"/>
    <w:rsid w:val="00C02A70"/>
    <w:rsid w:val="00C04BC1"/>
    <w:rsid w:val="00C12895"/>
    <w:rsid w:val="00C144C2"/>
    <w:rsid w:val="00C16681"/>
    <w:rsid w:val="00C16BEC"/>
    <w:rsid w:val="00C179F7"/>
    <w:rsid w:val="00C214E6"/>
    <w:rsid w:val="00C2203E"/>
    <w:rsid w:val="00C27E05"/>
    <w:rsid w:val="00C27F1A"/>
    <w:rsid w:val="00C30114"/>
    <w:rsid w:val="00C31113"/>
    <w:rsid w:val="00C311A8"/>
    <w:rsid w:val="00C313C7"/>
    <w:rsid w:val="00C31F52"/>
    <w:rsid w:val="00C36ECC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70C81"/>
    <w:rsid w:val="00C759ED"/>
    <w:rsid w:val="00C776CF"/>
    <w:rsid w:val="00C820B9"/>
    <w:rsid w:val="00C87581"/>
    <w:rsid w:val="00C925C5"/>
    <w:rsid w:val="00C92E7E"/>
    <w:rsid w:val="00C933DE"/>
    <w:rsid w:val="00C94F0A"/>
    <w:rsid w:val="00C9795C"/>
    <w:rsid w:val="00CA021D"/>
    <w:rsid w:val="00CA2996"/>
    <w:rsid w:val="00CA3C84"/>
    <w:rsid w:val="00CC0683"/>
    <w:rsid w:val="00CC4F88"/>
    <w:rsid w:val="00CC62CF"/>
    <w:rsid w:val="00CC7338"/>
    <w:rsid w:val="00CE1FE5"/>
    <w:rsid w:val="00CE29B6"/>
    <w:rsid w:val="00CE3BBD"/>
    <w:rsid w:val="00CE6F37"/>
    <w:rsid w:val="00CF37AE"/>
    <w:rsid w:val="00CF65B4"/>
    <w:rsid w:val="00D0031C"/>
    <w:rsid w:val="00D03B7D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423"/>
    <w:rsid w:val="00D5699A"/>
    <w:rsid w:val="00D62B1A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5653"/>
    <w:rsid w:val="00DA628A"/>
    <w:rsid w:val="00DA6CEC"/>
    <w:rsid w:val="00DA74C9"/>
    <w:rsid w:val="00DC1050"/>
    <w:rsid w:val="00DD08F4"/>
    <w:rsid w:val="00DD13AB"/>
    <w:rsid w:val="00DD4097"/>
    <w:rsid w:val="00DD4F9C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0D1F"/>
    <w:rsid w:val="00E20E27"/>
    <w:rsid w:val="00E2356B"/>
    <w:rsid w:val="00E23CEB"/>
    <w:rsid w:val="00E256B3"/>
    <w:rsid w:val="00E3304B"/>
    <w:rsid w:val="00E3620F"/>
    <w:rsid w:val="00E36AB9"/>
    <w:rsid w:val="00E36C83"/>
    <w:rsid w:val="00E41750"/>
    <w:rsid w:val="00E44E4C"/>
    <w:rsid w:val="00E508CC"/>
    <w:rsid w:val="00E534C0"/>
    <w:rsid w:val="00E53CF9"/>
    <w:rsid w:val="00E5496D"/>
    <w:rsid w:val="00E54AF8"/>
    <w:rsid w:val="00E6125B"/>
    <w:rsid w:val="00E6139D"/>
    <w:rsid w:val="00E61532"/>
    <w:rsid w:val="00E629EF"/>
    <w:rsid w:val="00E64BF4"/>
    <w:rsid w:val="00E655C6"/>
    <w:rsid w:val="00E763CC"/>
    <w:rsid w:val="00E80BEE"/>
    <w:rsid w:val="00E80E0F"/>
    <w:rsid w:val="00E81132"/>
    <w:rsid w:val="00E82339"/>
    <w:rsid w:val="00E84614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C12B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171F0"/>
    <w:rsid w:val="00F22413"/>
    <w:rsid w:val="00F248E0"/>
    <w:rsid w:val="00F24DB9"/>
    <w:rsid w:val="00F300B0"/>
    <w:rsid w:val="00F35F6F"/>
    <w:rsid w:val="00F368B2"/>
    <w:rsid w:val="00F411AA"/>
    <w:rsid w:val="00F41E65"/>
    <w:rsid w:val="00F45EA6"/>
    <w:rsid w:val="00F4730F"/>
    <w:rsid w:val="00F47797"/>
    <w:rsid w:val="00F52ED8"/>
    <w:rsid w:val="00F54C18"/>
    <w:rsid w:val="00F70891"/>
    <w:rsid w:val="00F8116D"/>
    <w:rsid w:val="00F868D2"/>
    <w:rsid w:val="00F9438D"/>
    <w:rsid w:val="00F94E9F"/>
    <w:rsid w:val="00F9710F"/>
    <w:rsid w:val="00FA17C0"/>
    <w:rsid w:val="00FA31BF"/>
    <w:rsid w:val="00FA65CE"/>
    <w:rsid w:val="00FB0170"/>
    <w:rsid w:val="00FB51D1"/>
    <w:rsid w:val="00FB627E"/>
    <w:rsid w:val="00FC4441"/>
    <w:rsid w:val="00FD095A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D4F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paragraph" w:customStyle="1" w:styleId="Odstavec-normal">
    <w:name w:val="Odstavec - normal"/>
    <w:basedOn w:val="Normln"/>
    <w:link w:val="Odstavec-normalChar"/>
    <w:qFormat/>
    <w:rsid w:val="00B20F57"/>
    <w:pPr>
      <w:numPr>
        <w:numId w:val="7"/>
      </w:numPr>
      <w:autoSpaceDE w:val="0"/>
      <w:autoSpaceDN w:val="0"/>
      <w:spacing w:before="152"/>
      <w:ind w:left="567" w:hanging="567"/>
      <w:jc w:val="both"/>
    </w:pPr>
    <w:rPr>
      <w:rFonts w:ascii="Arial" w:eastAsiaTheme="minorHAnsi" w:hAnsi="Arial" w:cs="Arial"/>
      <w:color w:val="auto"/>
      <w:sz w:val="22"/>
      <w:szCs w:val="22"/>
      <w:lang w:eastAsia="en-US" w:bidi="ar-SA"/>
    </w:rPr>
  </w:style>
  <w:style w:type="character" w:customStyle="1" w:styleId="Odstavec-normalChar">
    <w:name w:val="Odstavec - normal Char"/>
    <w:basedOn w:val="Standardnpsmoodstavce"/>
    <w:link w:val="Odstavec-normal"/>
    <w:rsid w:val="00B20F57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Kyselová Karolína Ing. (SPR/VEZ)</cp:lastModifiedBy>
  <cp:revision>10</cp:revision>
  <cp:lastPrinted>2024-01-15T09:32:00Z</cp:lastPrinted>
  <dcterms:created xsi:type="dcterms:W3CDTF">2024-01-08T16:12:00Z</dcterms:created>
  <dcterms:modified xsi:type="dcterms:W3CDTF">2024-01-19T12:15:00Z</dcterms:modified>
</cp:coreProperties>
</file>